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4B3386">
        <w:rPr>
          <w:rFonts w:ascii="Times New Roman" w:hAnsi="Times New Roman" w:cs="Times New Roman"/>
          <w:b/>
          <w:i/>
          <w:sz w:val="40"/>
        </w:rPr>
        <w:t>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4B338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арство почвы- уникальный 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ва-исто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тательных вещест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й.К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тения помогают бороться с загрязнением почвы? Изучение состава поч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4B338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4B338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ишо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 «Внеклассная работа по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2C6EB8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материалы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6D689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6D689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noProof/>
          <w:lang w:eastAsia="ru-RU"/>
        </w:rPr>
        <w:drawing>
          <wp:inline distT="0" distB="0" distL="0" distR="0">
            <wp:extent cx="2366010" cy="1774508"/>
            <wp:effectExtent l="19050" t="0" r="0" b="0"/>
            <wp:docPr id="8" name="Рисунок 7" descr="https://myslide.ru/documents_3/5584f86601532801739edc83b85f26b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3/5584f86601532801739edc83b85f26ba/img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6" cy="177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4901" cy="1988820"/>
            <wp:effectExtent l="19050" t="0" r="2949" b="0"/>
            <wp:docPr id="9" name="Рисунок 4" descr="https://soilsensor.com/wp-content/uploads/soil-horiz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ilsensor.com/wp-content/uploads/soil-horizon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27" cy="199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4.</w:t>
      </w:r>
    </w:p>
    <w:p w:rsidR="009D1327" w:rsidRDefault="006D6892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.</w:t>
      </w:r>
      <w:r>
        <w:rPr>
          <w:noProof/>
          <w:lang w:eastAsia="ru-RU"/>
        </w:rPr>
        <w:drawing>
          <wp:inline distT="0" distB="0" distL="0" distR="0">
            <wp:extent cx="2343150" cy="1996415"/>
            <wp:effectExtent l="19050" t="0" r="0" b="0"/>
            <wp:docPr id="1" name="Рисунок 1" descr="https://avatars.mds.yandex.net/get-pdb/2981802/024a0702-00d4-4486-92cc-f2e35aa6671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981802/024a0702-00d4-4486-92cc-f2e35aa6671e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34" cy="19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434590" cy="1825944"/>
            <wp:effectExtent l="19050" t="0" r="3810" b="0"/>
            <wp:docPr id="11" name="Рисунок 10" descr="https://ds05.infourok.ru/uploads/ex/08eb/000c5172-f7bd7d7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8eb/000c5172-f7bd7d7c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89" cy="18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4030"/>
    <w:rsid w:val="00235344"/>
    <w:rsid w:val="00290075"/>
    <w:rsid w:val="002B44E7"/>
    <w:rsid w:val="002C6EB8"/>
    <w:rsid w:val="003874FF"/>
    <w:rsid w:val="003B6BE0"/>
    <w:rsid w:val="004B3386"/>
    <w:rsid w:val="005D4B4B"/>
    <w:rsid w:val="005F557E"/>
    <w:rsid w:val="006A25E9"/>
    <w:rsid w:val="006D6892"/>
    <w:rsid w:val="007062A7"/>
    <w:rsid w:val="00706EB9"/>
    <w:rsid w:val="00732472"/>
    <w:rsid w:val="00767A9D"/>
    <w:rsid w:val="007D6C1C"/>
    <w:rsid w:val="007D7AA6"/>
    <w:rsid w:val="00977BB1"/>
    <w:rsid w:val="009D1327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4:15:00Z</dcterms:created>
  <dcterms:modified xsi:type="dcterms:W3CDTF">2020-05-27T14:15:00Z</dcterms:modified>
</cp:coreProperties>
</file>